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горье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редняя</w:t>
      </w:r>
      <w:bookmarkStart w:id="0" w:name="_GoBack"/>
      <w:bookmarkEnd w:id="0"/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школа </w:t>
      </w:r>
    </w:p>
    <w:p w:rsidR="005A137F" w:rsidRPr="005A137F" w:rsidRDefault="005A137F" w:rsidP="005A137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auto"/>
          <w:kern w:val="32"/>
          <w:sz w:val="32"/>
          <w:szCs w:val="32"/>
          <w:lang w:val="x-none"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совано с заместителем                                               </w:t>
      </w:r>
      <w:proofErr w:type="gramStart"/>
      <w:r w:rsidRPr="005A13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тверждена</w:t>
      </w:r>
      <w:proofErr w:type="gramEnd"/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ректора по УР                                               прика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м №      от «   » _________20____</w:t>
      </w:r>
      <w:r w:rsidRPr="005A13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</w:t>
      </w: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</w:t>
      </w:r>
      <w:r w:rsidRPr="005A13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                       Директор школы ________(Воробьева Н.Н.)                                           </w:t>
      </w: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eastAsia="ru-RU"/>
        </w:rPr>
      </w:pPr>
      <w:r w:rsidRPr="005A137F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val="x-none" w:eastAsia="ru-RU"/>
        </w:rPr>
        <w:t>РАБОЧАЯ ПРОГРАММА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по предмету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eastAsia="ru-RU"/>
        </w:rPr>
      </w:pPr>
      <w:r w:rsidRPr="005A137F">
        <w:rPr>
          <w:rFonts w:ascii="Times New Roman" w:eastAsia="Times New Roman" w:hAnsi="Times New Roman" w:cs="Times New Roman"/>
          <w:b/>
          <w:color w:val="auto"/>
          <w:sz w:val="52"/>
          <w:szCs w:val="52"/>
          <w:lang w:eastAsia="ru-RU"/>
        </w:rPr>
        <w:t xml:space="preserve"> «Окружающий  мир»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Pr="005A137F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класс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на 2021 – 2022 учебный год</w:t>
      </w: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итель:</w:t>
      </w:r>
    </w:p>
    <w:p w:rsidR="005A137F" w:rsidRPr="005A137F" w:rsidRDefault="005A137F" w:rsidP="005A13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еонтьева Наталия Ивановна</w:t>
      </w:r>
    </w:p>
    <w:p w:rsidR="005A137F" w:rsidRPr="005A137F" w:rsidRDefault="005A137F" w:rsidP="005A13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ель начальных классов</w:t>
      </w: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A137F" w:rsidRPr="005A137F" w:rsidRDefault="005A137F" w:rsidP="005A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13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1-2022 уч. год</w:t>
      </w:r>
    </w:p>
    <w:p w:rsidR="00E535C1" w:rsidRPr="00270B88" w:rsidRDefault="00E535C1" w:rsidP="00E5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535C1" w:rsidRPr="00270B88" w:rsidSect="002676E4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E535C1" w:rsidRDefault="00E535C1" w:rsidP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C1" w:rsidRPr="00E535C1" w:rsidRDefault="00E535C1" w:rsidP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35C1" w:rsidRPr="00E535C1" w:rsidRDefault="00E535C1" w:rsidP="00E535C1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А.Плешакова, М.Ю.Новицкой «Окружающий мир. 1-4 классы».</w:t>
      </w: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E535C1">
        <w:rPr>
          <w:rFonts w:ascii="Times New Roman" w:hAnsi="Times New Roman" w:cs="Times New Roman"/>
          <w:b/>
          <w:sz w:val="24"/>
          <w:szCs w:val="24"/>
        </w:rPr>
        <w:t>ели</w:t>
      </w:r>
      <w:r w:rsidRPr="00E535C1">
        <w:rPr>
          <w:rFonts w:ascii="Times New Roman" w:hAnsi="Times New Roman" w:cs="Times New Roman"/>
          <w:sz w:val="24"/>
          <w:szCs w:val="24"/>
        </w:rPr>
        <w:t xml:space="preserve"> изучения предмета «Окружающий мир» в начальной школе: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5C1" w:rsidRPr="00E535C1" w:rsidRDefault="00E535C1" w:rsidP="00E535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E535C1">
        <w:rPr>
          <w:rFonts w:ascii="Times New Roman" w:hAnsi="Times New Roman" w:cs="Times New Roman"/>
          <w:sz w:val="24"/>
          <w:szCs w:val="24"/>
        </w:rPr>
        <w:t xml:space="preserve">реализации содержания предмета является формирование у ребёнка: 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понимания ценности, целостности и многообразия окружающего мира, понимание своего места в нём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E535C1" w:rsidRPr="00E535C1" w:rsidRDefault="00E535C1" w:rsidP="00E535C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курса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освоения программы «Окружающий мир» являются личностные,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урса «Окружающий мир» вносит существенный вклад в достижение </w:t>
      </w: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ьного образова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 второклассника продолжае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Окружающий мир» играет значительную роль в достижении </w:t>
      </w:r>
      <w:proofErr w:type="spellStart"/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 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разова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 второклассника продолжае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символических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</w:t>
      </w: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муникационных технологий (далее — ИКТ) для решения коммуникативных и познавательных задач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«Окружающий мир» достигаются </w:t>
      </w:r>
      <w:r w:rsidRPr="00E5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. Второклассник учится: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ся к России, родному краю, своей семье, истории, культуре, природе нашей страны, её современной жизни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E535C1" w:rsidRPr="00E535C1" w:rsidRDefault="00E535C1" w:rsidP="00E535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5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выявлять причинно-следственных связей в окружающем мире.</w:t>
      </w:r>
    </w:p>
    <w:p w:rsidR="00E535C1" w:rsidRPr="00E535C1" w:rsidRDefault="00E535C1" w:rsidP="00E535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Планируемый уровень подготовки к концу 2 класса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535C1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535C1">
        <w:rPr>
          <w:rFonts w:ascii="Times New Roman" w:hAnsi="Times New Roman" w:cs="Times New Roman"/>
          <w:sz w:val="24"/>
          <w:szCs w:val="24"/>
        </w:rPr>
        <w:lastRenderedPageBreak/>
        <w:t>- 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  <w:proofErr w:type="gramEnd"/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звания и важнейшие отличительные признаки изученных грибов, растений, насекомых, птиц, зверей и других животных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екоторые экологические связи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собенности сезонного труда людей и его зависимость от сезонных изменений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изученные правила поведения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собенности охраны здоровья в разное время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родные названия месяцев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народные приметы и присловья о временах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дни-</w:t>
      </w:r>
      <w:proofErr w:type="spellStart"/>
      <w:r w:rsidRPr="00E535C1">
        <w:rPr>
          <w:rFonts w:ascii="Times New Roman" w:hAnsi="Times New Roman" w:cs="Times New Roman"/>
          <w:sz w:val="24"/>
          <w:szCs w:val="24"/>
        </w:rPr>
        <w:t>погодоуказатели</w:t>
      </w:r>
      <w:proofErr w:type="spellEnd"/>
      <w:r w:rsidRPr="00E535C1">
        <w:rPr>
          <w:rFonts w:ascii="Times New Roman" w:hAnsi="Times New Roman" w:cs="Times New Roman"/>
          <w:sz w:val="24"/>
          <w:szCs w:val="24"/>
        </w:rPr>
        <w:t>, характерные для климата своего края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главные календарные праздники народов своего края.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535C1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проводить наблюдения в природе по заданиям учебник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объяснять на примерах некоторые экологические связи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выполнять изученные правила поведения в природе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выполнять правила охраны здоровья в разное время года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загадывать и отгадывать загадки народов своего края о явлениях живой и неживой природы;</w:t>
      </w:r>
    </w:p>
    <w:p w:rsidR="00E535C1" w:rsidRPr="00E535C1" w:rsidRDefault="00E535C1" w:rsidP="00E535C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- рассказывать 2-3 сказки о животных из устного творчества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сновные содержательные линии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ограмма включает разделы «Время и календарь», «Осень», «Зима», «Весна и ле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Время и календарь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ша планета во Вселенной. Солнце — источник тепла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и света на Земле. Луна — спутник Земли. Смена дня и ноч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Смена времен года. Наблюдение за небесными телами — основа измерения времени и создания календар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Способы измерения времени; старинные и современные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час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алендарь. Названия месяцев и дней недели. Народный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алендарь. Наши праздники. Экологический календарь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сень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агадки о солнце, земле, воде, дожде, грозе. Осенние дни-</w:t>
      </w:r>
      <w:proofErr w:type="spellStart"/>
      <w:r>
        <w:rPr>
          <w:rStyle w:val="c10"/>
          <w:color w:val="000000"/>
        </w:rPr>
        <w:t>погодоуказатели</w:t>
      </w:r>
      <w:proofErr w:type="spellEnd"/>
      <w:r>
        <w:rPr>
          <w:rStyle w:val="c10"/>
          <w:color w:val="000000"/>
        </w:rPr>
        <w:t>. Особая пора осеннего равноденствия в природе и культур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Деревья и кустарники родного края. Загадки о деревьях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и </w:t>
      </w:r>
      <w:proofErr w:type="gramStart"/>
      <w:r>
        <w:rPr>
          <w:rStyle w:val="c10"/>
          <w:color w:val="000000"/>
        </w:rPr>
        <w:t>кустарниках</w:t>
      </w:r>
      <w:proofErr w:type="gramEnd"/>
      <w:r>
        <w:rPr>
          <w:rStyle w:val="c10"/>
          <w:color w:val="000000"/>
        </w:rPr>
        <w:t>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ауков в осенних народных прогнозах погод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тицы, их жизнь летом и осенью. Перелетные и зимующие птицы. Уменьшение продолжительности дня осенью — сигнал к началу перелета. 1 октября — день-</w:t>
      </w:r>
      <w:proofErr w:type="spellStart"/>
      <w:r>
        <w:rPr>
          <w:rStyle w:val="c10"/>
          <w:color w:val="000000"/>
        </w:rPr>
        <w:t>погодоуказатель</w:t>
      </w:r>
      <w:proofErr w:type="spellEnd"/>
      <w:r>
        <w:rPr>
          <w:rStyle w:val="c10"/>
          <w:color w:val="000000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вери, их жизнь летом и осенью. Загадки о звер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сенние изменения в жизни лягушек, жаб, змей, ящериц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авила поведения в природе, направленные на сбережение растений, насекомых, птиц, зверей, грибов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летом и осенью. Летние и осен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има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 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названия зимних месяцев. Зимние приметы и присловь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имние дни-</w:t>
      </w:r>
      <w:proofErr w:type="spellStart"/>
      <w:r>
        <w:rPr>
          <w:rStyle w:val="c10"/>
          <w:color w:val="000000"/>
        </w:rPr>
        <w:t>погодоуказатели</w:t>
      </w:r>
      <w:proofErr w:type="spellEnd"/>
      <w:r>
        <w:rPr>
          <w:rStyle w:val="c10"/>
          <w:color w:val="000000"/>
        </w:rPr>
        <w:t>. «Анна Зимняя» — самый короткий день в году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собая пора зимнего солнцеворота. Зимнее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>. Зима — время сказок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зимой. Свойства снега и льда. Загадки о снеге и льд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авянистые растения зимой, значение снега в их жизн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 и др.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дкормка птиц зимо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0"/>
          <w:color w:val="000000"/>
        </w:rPr>
        <w:t>Жизнь зверей зимой: полевки и мыши, ласки, лисы, зайца, волка, кабана, лося и др. (по выбору учителя).</w:t>
      </w:r>
      <w:proofErr w:type="gramEnd"/>
      <w:r>
        <w:rPr>
          <w:rStyle w:val="c10"/>
          <w:color w:val="000000"/>
        </w:rPr>
        <w:t xml:space="preserve"> Следы зверей на снегу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дкормка диких зверей зимой. Загадки и сказки о диких животны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заимосвязи в природе (на примере зимней жизни леса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ультура поведения в природе зимо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зимой. Зим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Весна и лето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названия весенних месяцев. Три встречи весн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есенние приметы и присловья. Весенние дни-</w:t>
      </w:r>
      <w:proofErr w:type="spellStart"/>
      <w:r>
        <w:rPr>
          <w:rStyle w:val="c10"/>
          <w:color w:val="000000"/>
        </w:rPr>
        <w:t>погодоуказатели</w:t>
      </w:r>
      <w:proofErr w:type="spellEnd"/>
      <w:r>
        <w:rPr>
          <w:rStyle w:val="c10"/>
          <w:color w:val="000000"/>
        </w:rPr>
        <w:t>. 1 (14) марта—</w:t>
      </w:r>
      <w:proofErr w:type="gramStart"/>
      <w:r>
        <w:rPr>
          <w:rStyle w:val="c10"/>
          <w:color w:val="000000"/>
        </w:rPr>
        <w:t>«А</w:t>
      </w:r>
      <w:proofErr w:type="gramEnd"/>
      <w:r>
        <w:rPr>
          <w:rStyle w:val="c10"/>
          <w:color w:val="000000"/>
        </w:rPr>
        <w:t xml:space="preserve">вдотья </w:t>
      </w:r>
      <w:proofErr w:type="spellStart"/>
      <w:r>
        <w:rPr>
          <w:rStyle w:val="c10"/>
          <w:color w:val="000000"/>
        </w:rPr>
        <w:t>Весновка</w:t>
      </w:r>
      <w:proofErr w:type="spellEnd"/>
      <w:r>
        <w:rPr>
          <w:rStyle w:val="c10"/>
          <w:color w:val="000000"/>
        </w:rPr>
        <w:t xml:space="preserve">»: весеннее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>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Деревья и кустарники весной: начало </w:t>
      </w:r>
      <w:proofErr w:type="spellStart"/>
      <w:r>
        <w:rPr>
          <w:rStyle w:val="c10"/>
          <w:color w:val="000000"/>
        </w:rPr>
        <w:t>сокодвижения</w:t>
      </w:r>
      <w:proofErr w:type="spellEnd"/>
      <w:r>
        <w:rPr>
          <w:rStyle w:val="c10"/>
          <w:color w:val="000000"/>
        </w:rPr>
        <w:t>, цветение, набухание почек и распускание листьев. Охрана деревьев и кустарников весной. Загадки о берез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ннецветущие травянистые растения, их разнообразие, особенности строения, эстетическое значение. Необходимость бережного отношения к раннецветущим растениям. Загадки о раннецветущих растениях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секомые весной. Представление об относительности вреда и пользы от насекомых; их роль в природе. Красота насекомых. Необходимость бережного отношения к ним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Жизнь птиц весной и их охрана. Особая пора весеннего равноденствия: народная традиция </w:t>
      </w:r>
      <w:proofErr w:type="spellStart"/>
      <w:r>
        <w:rPr>
          <w:rStyle w:val="c10"/>
          <w:color w:val="000000"/>
        </w:rPr>
        <w:t>закликания</w:t>
      </w:r>
      <w:proofErr w:type="spellEnd"/>
      <w:r>
        <w:rPr>
          <w:rStyle w:val="c10"/>
          <w:color w:val="000000"/>
        </w:rPr>
        <w:t xml:space="preserve"> птиц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есенние изменения в жизни зверей, лягушек и жаб, ящериц и змей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0"/>
          <w:color w:val="000000"/>
        </w:rPr>
        <w:t>Правила поведения в природе, направленные на сбережение растений, насекомых, птиц, зверей, лягушек, жаб, ящериц, змей.</w:t>
      </w:r>
      <w:proofErr w:type="gramEnd"/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Укрепление и охрана здоровья весной. Весенние игр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весенние праздники. Проводы весны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Народные названия летних месяцев. Летние приметы и присловья. Летние дни-</w:t>
      </w:r>
      <w:proofErr w:type="spellStart"/>
      <w:r>
        <w:rPr>
          <w:rStyle w:val="c10"/>
          <w:color w:val="000000"/>
        </w:rPr>
        <w:t>погодоуказатели</w:t>
      </w:r>
      <w:proofErr w:type="spellEnd"/>
      <w:r>
        <w:rPr>
          <w:rStyle w:val="c10"/>
          <w:color w:val="000000"/>
        </w:rPr>
        <w:t xml:space="preserve">. Особая пора летнего солнцеворота: самые </w:t>
      </w:r>
      <w:proofErr w:type="gramStart"/>
      <w:r>
        <w:rPr>
          <w:rStyle w:val="c10"/>
          <w:color w:val="000000"/>
        </w:rPr>
        <w:t>длинные дни</w:t>
      </w:r>
      <w:proofErr w:type="gramEnd"/>
      <w:r>
        <w:rPr>
          <w:rStyle w:val="c10"/>
          <w:color w:val="000000"/>
        </w:rPr>
        <w:t xml:space="preserve"> в году. </w:t>
      </w:r>
      <w:proofErr w:type="gramStart"/>
      <w:r>
        <w:rPr>
          <w:rStyle w:val="c10"/>
          <w:color w:val="000000"/>
        </w:rPr>
        <w:t>Летнее</w:t>
      </w:r>
      <w:proofErr w:type="gramEnd"/>
      <w:r>
        <w:rPr>
          <w:rStyle w:val="c10"/>
          <w:color w:val="000000"/>
        </w:rPr>
        <w:t xml:space="preserve"> </w:t>
      </w:r>
      <w:proofErr w:type="spellStart"/>
      <w:r>
        <w:rPr>
          <w:rStyle w:val="c10"/>
          <w:color w:val="000000"/>
        </w:rPr>
        <w:t>новолетие</w:t>
      </w:r>
      <w:proofErr w:type="spellEnd"/>
      <w:r>
        <w:rPr>
          <w:rStyle w:val="c10"/>
          <w:color w:val="000000"/>
        </w:rPr>
        <w:t xml:space="preserve"> в календаре северных народов России.</w:t>
      </w:r>
    </w:p>
    <w:p w:rsidR="00EF4EE5" w:rsidRPr="00164ED1" w:rsidRDefault="00EF4EE5" w:rsidP="00EF4EE5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0"/>
          <w:color w:val="000000"/>
        </w:rPr>
        <w:t>Труд людей летом. Народные летние праздники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Лекарственные травы, правила их сбора. Народные рецепты и «зеленая аптека»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Блок внеклассной, внешкольной работы: </w:t>
      </w:r>
      <w:r>
        <w:rPr>
          <w:rStyle w:val="c10"/>
          <w:color w:val="000000"/>
        </w:rPr>
        <w:t>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раздников по традициям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Экскурсии в краеведческий музей для знакомства с культурой сезонного труда и календарных праздников, характерных для народов своего края.</w:t>
      </w:r>
    </w:p>
    <w:p w:rsidR="00EF4EE5" w:rsidRDefault="00EF4EE5" w:rsidP="00EF4EE5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 Встречи с народными мастерами и исполнителями произведений народного музыкально-поэтического творчества.</w:t>
      </w:r>
    </w:p>
    <w:p w:rsidR="00E535C1" w:rsidRPr="00E535C1" w:rsidRDefault="00E535C1" w:rsidP="00E535C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5C1" w:rsidRPr="00E535C1" w:rsidRDefault="00E535C1" w:rsidP="00E535C1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E535C1">
        <w:rPr>
          <w:rFonts w:ascii="Times New Roman" w:hAnsi="Times New Roman" w:cs="Times New Roman"/>
          <w:sz w:val="24"/>
          <w:szCs w:val="24"/>
        </w:rPr>
        <w:t>На изучение окружающего мира во 2 классе начальной школы отводится 2 часа в неделю. Программа рассчитана на 68 часов (34 учебные недели)</w:t>
      </w:r>
    </w:p>
    <w:p w:rsidR="00E535C1" w:rsidRPr="00E535C1" w:rsidRDefault="00E535C1" w:rsidP="00E535C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58"/>
        <w:gridCol w:w="2247"/>
        <w:gridCol w:w="1418"/>
        <w:gridCol w:w="1270"/>
        <w:gridCol w:w="1273"/>
        <w:gridCol w:w="1416"/>
        <w:gridCol w:w="1415"/>
      </w:tblGrid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Экскур</w:t>
            </w:r>
            <w:proofErr w:type="spell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-сии</w:t>
            </w:r>
            <w:proofErr w:type="gramEnd"/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овероч-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Контроль-</w:t>
            </w:r>
            <w:proofErr w:type="spellStart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селенная, время, календар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rPr>
          <w:trHeight w:val="29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«Весна и лето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5C1" w:rsidRPr="00E535C1" w:rsidTr="000339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35C1" w:rsidRPr="00E535C1" w:rsidRDefault="00E535C1" w:rsidP="00033977">
            <w:pPr>
              <w:spacing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E535C1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35C1" w:rsidRDefault="00E535C1" w:rsidP="00E535C1">
      <w:pPr>
        <w:pStyle w:val="aa"/>
        <w:ind w:left="1080"/>
      </w:pPr>
    </w:p>
    <w:p w:rsidR="00E535C1" w:rsidRDefault="00E53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72E" w:rsidRDefault="00D54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кружающему миру 2 класс (68ч, 2 часа в неделю)</w:t>
      </w:r>
    </w:p>
    <w:tbl>
      <w:tblPr>
        <w:tblStyle w:val="a8"/>
        <w:tblW w:w="15422" w:type="dxa"/>
        <w:tblInd w:w="-47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661"/>
        <w:gridCol w:w="3065"/>
        <w:gridCol w:w="840"/>
        <w:gridCol w:w="1183"/>
        <w:gridCol w:w="1268"/>
        <w:gridCol w:w="1994"/>
        <w:gridCol w:w="5320"/>
        <w:gridCol w:w="1091"/>
      </w:tblGrid>
      <w:tr w:rsidR="007F472E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держание урока)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7F472E" w:rsidRDefault="00D5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деятельности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1" w:type="dxa"/>
            <w:shd w:val="clear" w:color="auto" w:fill="auto"/>
            <w:tcMar>
              <w:left w:w="68" w:type="dxa"/>
            </w:tcMar>
          </w:tcPr>
          <w:p w:rsidR="007F472E" w:rsidRP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</w:tr>
      <w:tr w:rsidR="007F472E" w:rsidTr="00107CAC">
        <w:tc>
          <w:tcPr>
            <w:tcW w:w="15422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D5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, время, календарь    16 часов</w:t>
            </w: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– союз народов Ро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их обычаи,  особенности бы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Российской Федерации, в котором находится город  и школа, где 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; научиться находить и показывать его на политической карте России, называть некоторые его природные и историко-культурные достопримечательности.</w:t>
            </w:r>
          </w:p>
          <w:p w:rsidR="00107CAC" w:rsidRDefault="00107CA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щем виде строение Вселенной, уметь называть планеты и порядок их расположения в Солнечной систе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сные тела по их опис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 пере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есные тела в порядке их местоположения.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ризонте, сторонах горизонта, компас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способ обозначения сторон горизон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ас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 таблиц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океаны и матери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звание и числ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лобусе нашу страну.</w:t>
            </w:r>
          </w:p>
          <w:p w:rsidR="00107CAC" w:rsidRDefault="00107CA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неразрывной связи прошлого, настоящего и будущег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перечис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ицы измерения времени в порядке их увеличения, знать устройство час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я по часам.</w:t>
            </w:r>
          </w:p>
          <w:p w:rsidR="00107CAC" w:rsidRPr="00E535C1" w:rsidRDefault="00107CA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вязи естественных единиц измерения времени «сутки», «неделя» с движением Земли вокруг оси и сменой дня и ноч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д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ое объяснение смены дня и ноч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и недели и выстраивать их последовательность.</w:t>
            </w:r>
          </w:p>
        </w:tc>
        <w:tc>
          <w:tcPr>
            <w:tcW w:w="1091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107CAC" w:rsidTr="00107CAC">
        <w:trPr>
          <w:trHeight w:val="511"/>
        </w:trPr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жители Вселенной. Знакомство с Солнечной системо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. Компас. Определение сторон горизон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. Условные обозначения на глобусе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селенная» стр.3-5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Pr="00E535C1" w:rsidRDefault="00107CA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измерения времени. Часы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Сутки и недел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Месяц и год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язи естественных единиц измерения времени «месяц» и «год» с наблюдением людей за движением Луны вокруг Зем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е объяснение изменению внешнего вида Луны в течение месяца, используя схем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выстр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следовательность месяцев года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 времён года с помощью схемы, называть важнейшие сезонные явления природы как признаки того или иного времени го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а  года в правильной последовательности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 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огода», различать виды термометров и пользоваться каждым из них, измерять температуру, записывать показания термомет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 погоды по фотографиям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дениях, представленных на странице современного календаря, находить в календаре дату своего рождения и дни рождения своих близк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ных видах и устройстве старинных и современных календарей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 характеризовать содержание общероссийских праздников современного российского календ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аздниках в своём городе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ародные приметы, связанные с погодой, с ощущениями разных органов чувств и с наблюдениями за живой и неживой природо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м животных, изменениями в мире растений в помещении и на улице, в неживой природе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народные приметы на погоду своего кр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ть, какая будет погода, наблю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Явления природ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ремя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9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Наблюдение за погодой. Термометр. Практическая работа «Термометр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Термометр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 22-23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- хранитель времени. Календарные праздники разных народов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Календарь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3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нашей стран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. Православный календарь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Календарные праздники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6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селенная, время, календарь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селенная, время, календарь».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2E" w:rsidTr="00107CAC">
        <w:tc>
          <w:tcPr>
            <w:tcW w:w="15422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rPr>
          <w:trHeight w:val="225"/>
        </w:trPr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Осень в городе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енними изменениями в природ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листья наиболее распространенных пород деревьев, кустарников, трав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осенних месяцев,  уметь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ные явления осенних месяцев по картинам художник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них явлений природы и указания на особенности жизни людей в старинных названиях осенних месяцев.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осенних изменений в неживой природе от положения земной поверхности по отношению к Солнцу и от характера её освещённо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сенних погодных и природных явлений в неживой природе.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ядах и обычаях осеннего равноденствия различать особенности, характерные для быта и хозяйственной жизни земледельцев, охотников, скотов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свойство праздников осеннего равноденствия у разных народов, определяя их главный нравственный смысл благодарность природе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звезды, как и Солнце – сгустки раскаленных газов, узнать, что понимали под созвездиями древние, и что называют созвездиями современные учены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звездиями Большая Медведица и Лебедь, и древнегреческими мифами о них.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желтения травы осенью, 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 с помощью атласа-определи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й вид наиболее распространённых травянистых растений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ощупь лоскутки ткани из разных природных материалов — шерсти, хлопка, льна,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и тка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обенности льняной ткани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трудовых операций со льн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операции с образами загадки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листопада, уметь сравнивать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лиственных и хвойных растений осенью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деревья и кустарники по листья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, используя атлас-определитель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цветника по материалам учебн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школьного цветника с помощью атласа-определи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растения на рисунках и в природе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рибы по внешнему ви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рибов, уметь устанавливать связи грибов с растениями и животны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жие внешне съедобные и несъедобные грибы по характерным признакам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насекомых от паукообраз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насекомых на рисунка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бабочки и стрекозы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ётных и зимующих птиц, узнавать на рисунке изученных птиц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о известным признакам,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которым перелётные птицы покидают родные края.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з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 природе и жизнью живот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животные готовятся к зиме в зависимости от того, впадают они в спячку или нет.</w:t>
            </w:r>
          </w:p>
          <w:p w:rsidR="00107CAC" w:rsidRPr="00E535C1" w:rsidRDefault="00107CA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заимосвязях между растениями и животными в осеннем лес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невидимых нитей в осеннем лесу.</w:t>
            </w:r>
          </w:p>
          <w:p w:rsidR="00107CAC" w:rsidRDefault="00107CA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виды работ, выполняемых осенью с культурными растениями и домашними животны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е работы с особенностями в мире осенней живой и неживой природ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товарищу правила двух-трех народных игр, подходящих для осен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, предусмотренные игро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дорового образа жизни в осенний период.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и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грибов, ягод, орехов, 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 отношению к перелётным и зимующим птицам, к животным парка и леса в предзимнюю пору.</w:t>
            </w:r>
          </w:p>
        </w:tc>
        <w:tc>
          <w:tcPr>
            <w:tcW w:w="1091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 Народные названия осенних месяце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природе. День осеннего равноденстви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пору осеннего равноденстви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Осень в не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19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 осенью. Знакомство с понятием «созвездие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у нашего дома. Разные виды травянистых растени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ота. Знакомство с видами работ и их выполнением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Растения на службе человека» 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2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 Значение листопада в жизни растени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осенью. Знакомство с садовыми цветам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Строение и виды грибо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сенние изменения в жизни растени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-26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ногие и восьминогие. Путешествие в мир насекомых и паукообразных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4-55         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ьи секреты. Перелетные и зимующие птиц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6-57         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отовятся к зим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осеннем лесу. Взаимосвязь между растениями и животным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Осенние изменения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30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 работ осенью. Знакомство с играми народов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1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осенью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-35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ень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 теме «Осень»</w:t>
            </w:r>
          </w:p>
        </w:tc>
        <w:tc>
          <w:tcPr>
            <w:tcW w:w="5320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2E" w:rsidTr="00107CAC">
        <w:tc>
          <w:tcPr>
            <w:tcW w:w="15422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месяцы. Народные названия зимних месяце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старинные и современные 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зимних месяцев, соотносить их внутренний с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 с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дными особенностями зимних месяцев и событиями в жизни людей, описывать  красоту зимней природы и произведений искусства, посвящённых этой теме.</w:t>
            </w:r>
          </w:p>
        </w:tc>
        <w:tc>
          <w:tcPr>
            <w:tcW w:w="1091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азок. Сказки народов России и мир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1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зимних народных примет на погоду, уметь объяснять смысл народных сказок, их нравственное значение для современной жизн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 День зимнего солнцестояния и солнцевор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ть и система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над зимними природными явления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у зимнего солнцестояния (22 декабря) и день зимнего солнцеворота (25 декабря)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зим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е изменение расположения звезд на неб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а в неживой природе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-39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ёздном небе зимой «ковши» Большой и Малой Медведиц и Полярную звезд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Полярной звезде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Зима в городе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имними изменениями в природе, за поведением птиц, организовать кормление птиц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мире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имние изменения в жизни деревьев, кустарников, травянистых растени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устарники по плодам, шишкам, силуэтам и другим признакам, </w:t>
            </w:r>
          </w:p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тлас-определител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зимующие под снегом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и и други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-1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ние изменения в жизни растени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родных обычаев рождественского праздника в странах Запада и Росси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птечке. Практическая работа с гербарием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 стр.16-17 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лекарственных растений и определять, какие части их используют для лечения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изни  птиц и зверей зимо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 между растениями и животными в зимнем лесу, ее значение в жизни природ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аздники народов своего края. Проводы зим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Зимние изменения в жизни растени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8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м, что по старинному календарю  у многих народов мира февраль был не вторым, а последним, двенадцатым месяцем года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тр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имнего труда в старину и в современное врем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идах зимнего труда в старину, о современных зимних работах в городе и селе, об особенностях ухода зимой за растениями и животным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дорового образа жизни в зимний период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в зимний период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зим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ведения в природе зимо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зимо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4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в зимний период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страницам Красной книги Ярославской област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тениями и животными Ярославской области, занесенными в Красную книгу, с условиями, необходимыми для их жизни, с особенностями поведения и питания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bookmarkStart w:id="1" w:name="__DdeLink__12064_1091591825"/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«Зима»  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2E" w:rsidTr="00107CAC">
        <w:tc>
          <w:tcPr>
            <w:tcW w:w="15422" w:type="dxa"/>
            <w:gridSpan w:val="8"/>
            <w:shd w:val="clear" w:color="auto" w:fill="auto"/>
            <w:tcMar>
              <w:left w:w="68" w:type="dxa"/>
            </w:tcMar>
          </w:tcPr>
          <w:p w:rsidR="007F472E" w:rsidRDefault="007F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. Народные названия весенних месяцев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-3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весенних явлений природы в старинных названиях весенних месяцев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тепления весно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у весеннего равноденствия и основные весенние природные явления.</w:t>
            </w:r>
          </w:p>
        </w:tc>
        <w:tc>
          <w:tcPr>
            <w:tcW w:w="1091" w:type="dxa"/>
            <w:vMerge w:val="restart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явления в неживой природе. День весеннего равноденстви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– утро года. Знакомств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ми традициями встречи весн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на в неживой природе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7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пления весной, дату весеннего равноденствия и основные весенние природные явления, продолжить работу по наблюдениям за погодой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весн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е изменение расположения звезд на небе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весной созвездий Большая и Малая Медвед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вездия Кассиопея и Лев на звёздном неб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атласа-определителя другие созвездия и их главные звёзды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ме «Весна в городе». 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сенними изменениями в природе, за поведением пт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раннецветущие растения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 Раннецветущие травянистые растени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чинами, по которым раннецветущие растения зацветают первыми. 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весной. Знакомство с культурными растениями весеннего цветник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изменения в жизни растени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я культурных растений весенних цветник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 атласе-определител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ьные свойства растений и отражение их в культуре разных народов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 Весеннее пробуждение насекомых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есенних изменениях в жизни насекомых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и в мире насекомых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зность некоторых насекомых для человека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ние изменения в жизни птиц и зверей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есенних изменениях в жизни птиц и звер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возвращения перелётных птиц из тёплых краёв, уме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м лесу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 между растениями и животными, ее значение в жизни природы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ях между раст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животными в весеннем лесу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невидимых нитей в весеннем лесу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тр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людей весной в старину и в настоящее врем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-5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изменения в жизни животных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2-65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его труда у женщин и мужчин в старину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 видами работы в настоящее вре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за состоянием природ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 народными приметам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ринные весенние праздники. Проводы весны. Пасх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1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-55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нние праздники в культуре народов России, в том числе своего кра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смысл легенд и песен о берёзе в культуре народов Росси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здорового образа жизни в весенний период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5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есенние праздники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9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 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ять правила здорового образа жизни 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ть и уметь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схемы правила 2-3 народных игр, подходящих для весны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весно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скусственных гнезд для птиц. По страницам Красной книги России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09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природы весно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экологической эти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екоторых представителях Красной книги, о причинах сокращения их численности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P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названия летних месяцев. День летнего солнцестояния. День летнего солнцевор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признаки летних явлений природы и особенностей жизни людей летом в старинных названиях летних месяцев, 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дные явления весенних и летних месяцев по картинам художников, </w:t>
            </w:r>
          </w:p>
          <w:p w:rsidR="00107CAC" w:rsidRDefault="00107C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старинных летних присловий и обычаев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65" w:type="dxa"/>
            <w:tcBorders>
              <w:top w:val="nil"/>
            </w:tcBorders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летних праздников в культуре народов своего края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 117</w:t>
            </w: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Охрана природы весной»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летние праздники с видами работы в настоящее время в городе и селе,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календарных праздников в культуре народов России и мира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сна и лето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Весна и лето»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AC" w:rsidTr="00107CAC">
        <w:trPr>
          <w:trHeight w:val="1003"/>
        </w:trPr>
        <w:tc>
          <w:tcPr>
            <w:tcW w:w="661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65" w:type="dxa"/>
            <w:shd w:val="clear" w:color="auto" w:fill="auto"/>
            <w:tcMar>
              <w:left w:w="68" w:type="dxa"/>
            </w:tcMar>
            <w:vAlign w:val="center"/>
          </w:tcPr>
          <w:p w:rsidR="00107CAC" w:rsidRDefault="00107C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Лето в городе».</w:t>
            </w:r>
          </w:p>
        </w:tc>
        <w:tc>
          <w:tcPr>
            <w:tcW w:w="84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1994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летними изменениями в природ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звания деревьев по листья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и различительные признаки цветов.</w:t>
            </w:r>
          </w:p>
        </w:tc>
        <w:tc>
          <w:tcPr>
            <w:tcW w:w="1091" w:type="dxa"/>
            <w:vMerge/>
            <w:shd w:val="clear" w:color="auto" w:fill="auto"/>
            <w:tcMar>
              <w:left w:w="68" w:type="dxa"/>
            </w:tcMar>
          </w:tcPr>
          <w:p w:rsidR="00107CAC" w:rsidRDefault="0010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72E" w:rsidRDefault="007F472E">
      <w:pPr>
        <w:rPr>
          <w:rFonts w:ascii="Times New Roman" w:hAnsi="Times New Roman" w:cs="Times New Roman"/>
          <w:b/>
          <w:sz w:val="24"/>
          <w:szCs w:val="24"/>
        </w:rPr>
      </w:pPr>
    </w:p>
    <w:p w:rsidR="00107CAC" w:rsidRPr="00E535C1" w:rsidRDefault="00107CAC" w:rsidP="00107CA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5C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107CAC" w:rsidRPr="00E535C1" w:rsidRDefault="00107CAC" w:rsidP="00107CA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07CAC" w:rsidRPr="00E535C1" w:rsidRDefault="00107CAC" w:rsidP="00107CAC">
      <w:pPr>
        <w:pStyle w:val="1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ик  для общеобразовательных организаций. В 2 ч. Ч 1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Ч 2 / А.А. Плешаков,  М. Ю. Новицкая. – 6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7. – 127с. : ил. – (Перспектива). </w:t>
      </w:r>
    </w:p>
    <w:p w:rsidR="00107CAC" w:rsidRPr="00E535C1" w:rsidRDefault="00107CAC" w:rsidP="00107CAC">
      <w:pPr>
        <w:pStyle w:val="1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E535C1">
        <w:rPr>
          <w:rFonts w:ascii="Times New Roman" w:hAnsi="Times New Roman" w:cs="Times New Roman"/>
          <w:i w:val="0"/>
        </w:rPr>
        <w:t>Окружающий мир. 2 класс. Учебное пособие  для общеобразовательных организаций. Тесты./А.А. Плешаков,  М. Ю. Новицкая, З.Д. Назарова.– 2-е изд. – М.</w:t>
      </w:r>
      <w:proofErr w:type="gramStart"/>
      <w:r w:rsidRPr="00E535C1">
        <w:rPr>
          <w:rFonts w:ascii="Times New Roman" w:hAnsi="Times New Roman" w:cs="Times New Roman"/>
          <w:i w:val="0"/>
        </w:rPr>
        <w:t xml:space="preserve"> :</w:t>
      </w:r>
      <w:proofErr w:type="gramEnd"/>
      <w:r w:rsidRPr="00E535C1">
        <w:rPr>
          <w:rFonts w:ascii="Times New Roman" w:hAnsi="Times New Roman" w:cs="Times New Roman"/>
          <w:i w:val="0"/>
        </w:rPr>
        <w:t xml:space="preserve"> Просвещение, 2018. – 79с. : ил. – (Перспектива). </w:t>
      </w:r>
    </w:p>
    <w:p w:rsidR="007F472E" w:rsidRDefault="007F472E">
      <w:pPr>
        <w:rPr>
          <w:rFonts w:ascii="Times New Roman" w:hAnsi="Times New Roman" w:cs="Times New Roman"/>
          <w:b/>
          <w:sz w:val="24"/>
          <w:szCs w:val="24"/>
        </w:rPr>
      </w:pPr>
    </w:p>
    <w:sectPr w:rsidR="007F472E" w:rsidSect="007F472E">
      <w:pgSz w:w="16838" w:h="11906" w:orient="landscape"/>
      <w:pgMar w:top="709" w:right="678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9B" w:rsidRDefault="00993F9B">
      <w:pPr>
        <w:spacing w:line="240" w:lineRule="auto"/>
      </w:pPr>
      <w:r>
        <w:separator/>
      </w:r>
    </w:p>
  </w:endnote>
  <w:endnote w:type="continuationSeparator" w:id="0">
    <w:p w:rsidR="00993F9B" w:rsidRDefault="00993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9B" w:rsidRDefault="00993F9B">
      <w:pPr>
        <w:spacing w:after="0" w:line="240" w:lineRule="auto"/>
      </w:pPr>
      <w:r>
        <w:separator/>
      </w:r>
    </w:p>
  </w:footnote>
  <w:footnote w:type="continuationSeparator" w:id="0">
    <w:p w:rsidR="00993F9B" w:rsidRDefault="0099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155"/>
    <w:multiLevelType w:val="multilevel"/>
    <w:tmpl w:val="825439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CC706B0"/>
    <w:multiLevelType w:val="multilevel"/>
    <w:tmpl w:val="12E2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E"/>
    <w:rsid w:val="00107CAC"/>
    <w:rsid w:val="001E67A3"/>
    <w:rsid w:val="002B0447"/>
    <w:rsid w:val="005A137F"/>
    <w:rsid w:val="005B1D4D"/>
    <w:rsid w:val="006E7DCA"/>
    <w:rsid w:val="007F472E"/>
    <w:rsid w:val="00954799"/>
    <w:rsid w:val="00980386"/>
    <w:rsid w:val="00993F9B"/>
    <w:rsid w:val="00A11FDE"/>
    <w:rsid w:val="00D547CA"/>
    <w:rsid w:val="00E535C1"/>
    <w:rsid w:val="00EF4EE5"/>
    <w:rsid w:val="122A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47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rsid w:val="007F472E"/>
    <w:pPr>
      <w:spacing w:after="140" w:line="288" w:lineRule="auto"/>
    </w:pPr>
  </w:style>
  <w:style w:type="paragraph" w:styleId="a5">
    <w:name w:val="index heading"/>
    <w:basedOn w:val="a"/>
    <w:next w:val="1"/>
    <w:qFormat/>
    <w:rsid w:val="007F472E"/>
    <w:pPr>
      <w:suppressLineNumbers/>
    </w:pPr>
    <w:rPr>
      <w:rFonts w:cs="FreeSans"/>
    </w:rPr>
  </w:style>
  <w:style w:type="paragraph" w:styleId="1">
    <w:name w:val="index 1"/>
    <w:basedOn w:val="a"/>
    <w:next w:val="a"/>
    <w:uiPriority w:val="99"/>
    <w:semiHidden/>
    <w:unhideWhenUsed/>
    <w:rsid w:val="007F472E"/>
  </w:style>
  <w:style w:type="paragraph" w:styleId="a6">
    <w:name w:val="List"/>
    <w:basedOn w:val="a4"/>
    <w:rsid w:val="007F472E"/>
    <w:rPr>
      <w:rFonts w:cs="FreeSans"/>
    </w:rPr>
  </w:style>
  <w:style w:type="paragraph" w:styleId="a7">
    <w:name w:val="Normal (Web)"/>
    <w:basedOn w:val="a"/>
    <w:qFormat/>
    <w:rsid w:val="007F472E"/>
    <w:pPr>
      <w:spacing w:before="120" w:after="120"/>
      <w:jc w:val="both"/>
    </w:pPr>
    <w:rPr>
      <w:color w:val="000000"/>
    </w:rPr>
  </w:style>
  <w:style w:type="table" w:styleId="a8">
    <w:name w:val="Table Grid"/>
    <w:basedOn w:val="a1"/>
    <w:uiPriority w:val="59"/>
    <w:rsid w:val="007F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basedOn w:val="a"/>
    <w:next w:val="a4"/>
    <w:qFormat/>
    <w:rsid w:val="007F47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7F4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F472E"/>
    <w:pPr>
      <w:suppressLineNumbers/>
    </w:pPr>
    <w:rPr>
      <w:rFonts w:cs="Mangal"/>
    </w:rPr>
  </w:style>
  <w:style w:type="paragraph" w:styleId="aa">
    <w:name w:val="No Spacing"/>
    <w:uiPriority w:val="1"/>
    <w:qFormat/>
    <w:rsid w:val="007F472E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F472E"/>
    <w:pPr>
      <w:widowControl w:val="0"/>
      <w:spacing w:after="0" w:line="192" w:lineRule="exact"/>
      <w:ind w:left="103" w:right="101"/>
      <w:jc w:val="both"/>
    </w:pPr>
    <w:rPr>
      <w:rFonts w:ascii="Georgia" w:eastAsia="Georgia" w:hAnsi="Georgia" w:cs="Georgia"/>
      <w:lang w:val="en-US"/>
    </w:rPr>
  </w:style>
  <w:style w:type="paragraph" w:styleId="ab">
    <w:name w:val="List Paragraph"/>
    <w:basedOn w:val="a"/>
    <w:uiPriority w:val="99"/>
    <w:qFormat/>
    <w:rsid w:val="007F472E"/>
    <w:pPr>
      <w:ind w:left="720"/>
      <w:contextualSpacing/>
    </w:pPr>
    <w:rPr>
      <w:rFonts w:cs="Times New Roman"/>
    </w:rPr>
  </w:style>
  <w:style w:type="paragraph" w:customStyle="1" w:styleId="ac">
    <w:name w:val="Содержимое таблицы"/>
    <w:basedOn w:val="a"/>
    <w:qFormat/>
    <w:rsid w:val="007F472E"/>
  </w:style>
  <w:style w:type="paragraph" w:customStyle="1" w:styleId="ad">
    <w:name w:val="Заголовок таблицы"/>
    <w:basedOn w:val="ac"/>
    <w:qFormat/>
    <w:rsid w:val="007F472E"/>
  </w:style>
  <w:style w:type="character" w:customStyle="1" w:styleId="ListLabel1">
    <w:name w:val="ListLabel 1"/>
    <w:qFormat/>
    <w:rsid w:val="00E535C1"/>
    <w:rPr>
      <w:rFonts w:cs="Courier New"/>
    </w:rPr>
  </w:style>
  <w:style w:type="paragraph" w:customStyle="1" w:styleId="12">
    <w:name w:val="Название объекта1"/>
    <w:basedOn w:val="a"/>
    <w:qFormat/>
    <w:rsid w:val="00E535C1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customStyle="1" w:styleId="c12">
    <w:name w:val="c12"/>
    <w:basedOn w:val="a"/>
    <w:rsid w:val="00E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EF4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E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47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rsid w:val="007F472E"/>
    <w:pPr>
      <w:spacing w:after="140" w:line="288" w:lineRule="auto"/>
    </w:pPr>
  </w:style>
  <w:style w:type="paragraph" w:styleId="a5">
    <w:name w:val="index heading"/>
    <w:basedOn w:val="a"/>
    <w:next w:val="1"/>
    <w:qFormat/>
    <w:rsid w:val="007F472E"/>
    <w:pPr>
      <w:suppressLineNumbers/>
    </w:pPr>
    <w:rPr>
      <w:rFonts w:cs="FreeSans"/>
    </w:rPr>
  </w:style>
  <w:style w:type="paragraph" w:styleId="1">
    <w:name w:val="index 1"/>
    <w:basedOn w:val="a"/>
    <w:next w:val="a"/>
    <w:uiPriority w:val="99"/>
    <w:semiHidden/>
    <w:unhideWhenUsed/>
    <w:rsid w:val="007F472E"/>
  </w:style>
  <w:style w:type="paragraph" w:styleId="a6">
    <w:name w:val="List"/>
    <w:basedOn w:val="a4"/>
    <w:rsid w:val="007F472E"/>
    <w:rPr>
      <w:rFonts w:cs="FreeSans"/>
    </w:rPr>
  </w:style>
  <w:style w:type="paragraph" w:styleId="a7">
    <w:name w:val="Normal (Web)"/>
    <w:basedOn w:val="a"/>
    <w:qFormat/>
    <w:rsid w:val="007F472E"/>
    <w:pPr>
      <w:spacing w:before="120" w:after="120"/>
      <w:jc w:val="both"/>
    </w:pPr>
    <w:rPr>
      <w:color w:val="000000"/>
    </w:rPr>
  </w:style>
  <w:style w:type="table" w:styleId="a8">
    <w:name w:val="Table Grid"/>
    <w:basedOn w:val="a1"/>
    <w:uiPriority w:val="59"/>
    <w:rsid w:val="007F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basedOn w:val="a"/>
    <w:next w:val="a4"/>
    <w:qFormat/>
    <w:rsid w:val="007F47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7F4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F472E"/>
    <w:pPr>
      <w:suppressLineNumbers/>
    </w:pPr>
    <w:rPr>
      <w:rFonts w:cs="Mangal"/>
    </w:rPr>
  </w:style>
  <w:style w:type="paragraph" w:styleId="aa">
    <w:name w:val="No Spacing"/>
    <w:uiPriority w:val="1"/>
    <w:qFormat/>
    <w:rsid w:val="007F472E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F472E"/>
    <w:pPr>
      <w:widowControl w:val="0"/>
      <w:spacing w:after="0" w:line="192" w:lineRule="exact"/>
      <w:ind w:left="103" w:right="101"/>
      <w:jc w:val="both"/>
    </w:pPr>
    <w:rPr>
      <w:rFonts w:ascii="Georgia" w:eastAsia="Georgia" w:hAnsi="Georgia" w:cs="Georgia"/>
      <w:lang w:val="en-US"/>
    </w:rPr>
  </w:style>
  <w:style w:type="paragraph" w:styleId="ab">
    <w:name w:val="List Paragraph"/>
    <w:basedOn w:val="a"/>
    <w:uiPriority w:val="99"/>
    <w:qFormat/>
    <w:rsid w:val="007F472E"/>
    <w:pPr>
      <w:ind w:left="720"/>
      <w:contextualSpacing/>
    </w:pPr>
    <w:rPr>
      <w:rFonts w:cs="Times New Roman"/>
    </w:rPr>
  </w:style>
  <w:style w:type="paragraph" w:customStyle="1" w:styleId="ac">
    <w:name w:val="Содержимое таблицы"/>
    <w:basedOn w:val="a"/>
    <w:qFormat/>
    <w:rsid w:val="007F472E"/>
  </w:style>
  <w:style w:type="paragraph" w:customStyle="1" w:styleId="ad">
    <w:name w:val="Заголовок таблицы"/>
    <w:basedOn w:val="ac"/>
    <w:qFormat/>
    <w:rsid w:val="007F472E"/>
  </w:style>
  <w:style w:type="character" w:customStyle="1" w:styleId="ListLabel1">
    <w:name w:val="ListLabel 1"/>
    <w:qFormat/>
    <w:rsid w:val="00E535C1"/>
    <w:rPr>
      <w:rFonts w:cs="Courier New"/>
    </w:rPr>
  </w:style>
  <w:style w:type="paragraph" w:customStyle="1" w:styleId="12">
    <w:name w:val="Название объекта1"/>
    <w:basedOn w:val="a"/>
    <w:qFormat/>
    <w:rsid w:val="00E535C1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customStyle="1" w:styleId="c12">
    <w:name w:val="c12"/>
    <w:basedOn w:val="a"/>
    <w:rsid w:val="00E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7DFC1-1CF6-41B1-9B61-6143D633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ам1</cp:lastModifiedBy>
  <cp:revision>3</cp:revision>
  <cp:lastPrinted>2018-10-09T15:52:00Z</cp:lastPrinted>
  <dcterms:created xsi:type="dcterms:W3CDTF">2021-12-30T05:52:00Z</dcterms:created>
  <dcterms:modified xsi:type="dcterms:W3CDTF">2021-12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